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45095-2019 i Arjeplogs kommun har hittats 2 naturvårdsarter varav 0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